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6987" w14:textId="77777777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42"/>
          <w:szCs w:val="42"/>
          <w:u w:val="single"/>
        </w:rPr>
      </w:pPr>
      <w:r>
        <w:rPr>
          <w:rFonts w:cs="Times New Roman"/>
          <w:b/>
          <w:bCs/>
          <w:sz w:val="42"/>
          <w:szCs w:val="42"/>
          <w:u w:val="single"/>
        </w:rPr>
        <w:t>Superior University, Gold Campus</w:t>
      </w:r>
    </w:p>
    <w:p w14:paraId="12263F94" w14:textId="77777777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42"/>
          <w:szCs w:val="42"/>
          <w:u w:val="single"/>
        </w:rPr>
      </w:pPr>
      <w:r>
        <w:rPr>
          <w:rFonts w:cs="Times New Roman"/>
          <w:b/>
          <w:bCs/>
          <w:sz w:val="42"/>
          <w:szCs w:val="42"/>
          <w:u w:val="single"/>
        </w:rPr>
        <w:t>Lahore</w:t>
      </w:r>
    </w:p>
    <w:p w14:paraId="6061DAF1" w14:textId="77777777" w:rsidR="0012041D" w:rsidRDefault="0012041D" w:rsidP="0012041D">
      <w:pPr>
        <w:jc w:val="center"/>
        <w:rPr>
          <w:rFonts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214F410" wp14:editId="08E3E60E">
            <wp:extent cx="3048000" cy="3048000"/>
            <wp:effectExtent l="0" t="0" r="0" b="0"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903" w14:textId="05A24E2B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Project</w:t>
      </w:r>
    </w:p>
    <w:p w14:paraId="5612BC6C" w14:textId="3BCAB632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Computer Network(Lab)</w:t>
      </w:r>
    </w:p>
    <w:p w14:paraId="27D36E40" w14:textId="77777777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Submitted by :</w:t>
      </w:r>
    </w:p>
    <w:p w14:paraId="7539601E" w14:textId="77777777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 xml:space="preserve"> Shaheer Ahmed(203)</w:t>
      </w:r>
    </w:p>
    <w:p w14:paraId="70DFBD93" w14:textId="77777777" w:rsidR="00E304A3" w:rsidRDefault="00E304A3" w:rsidP="00E304A3">
      <w:pPr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Section-(5D)</w:t>
      </w:r>
    </w:p>
    <w:p w14:paraId="6E0B43F3" w14:textId="77777777" w:rsidR="0012041D" w:rsidRDefault="0012041D" w:rsidP="00E304A3">
      <w:pPr>
        <w:spacing w:line="480" w:lineRule="auto"/>
        <w:rPr>
          <w:rFonts w:cs="Times New Roman"/>
          <w:b/>
          <w:bCs/>
          <w:sz w:val="32"/>
          <w:szCs w:val="32"/>
          <w:u w:val="single"/>
        </w:rPr>
      </w:pPr>
    </w:p>
    <w:p w14:paraId="03AD9993" w14:textId="77777777" w:rsidR="0012041D" w:rsidRDefault="0012041D" w:rsidP="0012041D">
      <w:pPr>
        <w:spacing w:line="480" w:lineRule="auto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0E97012E" w14:textId="77777777" w:rsidR="0012041D" w:rsidRDefault="0012041D" w:rsidP="0012041D">
      <w:pPr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Section-(5D)</w:t>
      </w:r>
    </w:p>
    <w:p w14:paraId="4A958642" w14:textId="77777777" w:rsidR="00320F12" w:rsidRPr="00AE60EB" w:rsidRDefault="00320F12" w:rsidP="00320F12">
      <w:pPr>
        <w:jc w:val="both"/>
        <w:rPr>
          <w:rFonts w:ascii="Times New Roman" w:hAnsi="Times New Roman" w:cs="Times New Roman"/>
          <w:szCs w:val="24"/>
        </w:rPr>
      </w:pPr>
      <w:r w:rsidRPr="00AE60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88F18C0" wp14:editId="04B572A4">
            <wp:simplePos x="0" y="0"/>
            <wp:positionH relativeFrom="column">
              <wp:posOffset>-101600</wp:posOffset>
            </wp:positionH>
            <wp:positionV relativeFrom="paragraph">
              <wp:posOffset>-234950</wp:posOffset>
            </wp:positionV>
            <wp:extent cx="1092200" cy="100563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01" cy="101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BBED7" wp14:editId="37D51FF6">
                <wp:simplePos x="0" y="0"/>
                <wp:positionH relativeFrom="column">
                  <wp:posOffset>-306705</wp:posOffset>
                </wp:positionH>
                <wp:positionV relativeFrom="paragraph">
                  <wp:posOffset>-323850</wp:posOffset>
                </wp:positionV>
                <wp:extent cx="6475730" cy="2291715"/>
                <wp:effectExtent l="0" t="0" r="20320" b="13335"/>
                <wp:wrapNone/>
                <wp:docPr id="866111855" name="Rounded Rectangle 86611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229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8C2C" w14:textId="5EC9744F" w:rsidR="00320F12" w:rsidRDefault="00320F12" w:rsidP="00320F1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E SUPERIOR UNIVERSITY LAHO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                                                                                               Semester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SSE-5</w:t>
                            </w:r>
                            <w:r w:rsidR="000621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FC561B8" w14:textId="49FC6659" w:rsidR="00320F12" w:rsidRDefault="00320F12" w:rsidP="00320F1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Section: 5</w:t>
                            </w:r>
                            <w:r w:rsidR="0006213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2429706" w14:textId="77777777" w:rsidR="00320F12" w:rsidRDefault="00320F12" w:rsidP="00320F1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Session: S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</w:p>
                          <w:p w14:paraId="7FA8B072" w14:textId="77777777" w:rsidR="00320F12" w:rsidRDefault="00320F12" w:rsidP="00320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Faculty of Computer Science and Information Technology                       </w:t>
                            </w:r>
                          </w:p>
                          <w:p w14:paraId="0585FB94" w14:textId="77777777" w:rsidR="00320F12" w:rsidRDefault="00320F12" w:rsidP="00320F12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                                    Subject</w:t>
                            </w:r>
                            <w:r>
                              <w:t xml:space="preserve">: </w:t>
                            </w:r>
                            <w:r w:rsidRPr="00320F12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Computer Network (Lab)</w:t>
                            </w:r>
                            <w:r w:rsidRPr="00320F1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</w:p>
                          <w:p w14:paraId="0011217B" w14:textId="77777777" w:rsidR="00320F12" w:rsidRDefault="00320F12" w:rsidP="00320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3E0E74" w14:textId="77777777" w:rsidR="00320F12" w:rsidRDefault="00320F12" w:rsidP="00320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BD3668" w14:textId="77777777" w:rsidR="00320F12" w:rsidRDefault="00320F12" w:rsidP="00320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DD1915" w14:textId="77777777" w:rsidR="00320F12" w:rsidRDefault="00320F12" w:rsidP="00320F12">
                            <w:pPr>
                              <w:ind w:left="4320" w:firstLine="720"/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182AA5" w14:textId="77777777" w:rsidR="00320F12" w:rsidRDefault="00320F12" w:rsidP="00320F12">
                            <w:r>
                              <w:t>Instructor: Muhammad Hass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Total Marks: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BED7" id="Rounded Rectangle 866111855" o:spid="_x0000_s1026" style="position:absolute;left:0;text-align:left;margin-left:-24.15pt;margin-top:-25.5pt;width:509.9pt;height:1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65238C2C" w14:textId="5EC9744F" w:rsidR="00320F12" w:rsidRDefault="00320F12" w:rsidP="00320F12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THE SUPERIOR UNIVERSITY LAHOR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                                                                                                                       Semester: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SSE-5</w:t>
                      </w:r>
                      <w:r w:rsidR="0006213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</w:t>
                      </w:r>
                    </w:p>
                    <w:p w14:paraId="1FC561B8" w14:textId="49FC6659" w:rsidR="00320F12" w:rsidRDefault="00320F12" w:rsidP="00320F12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Section: 5</w:t>
                      </w:r>
                      <w:r w:rsidR="0006213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ab/>
                      </w:r>
                    </w:p>
                    <w:p w14:paraId="72429706" w14:textId="77777777" w:rsidR="00320F12" w:rsidRDefault="00320F12" w:rsidP="00320F12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Session: S24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br/>
                      </w:r>
                    </w:p>
                    <w:p w14:paraId="7FA8B072" w14:textId="77777777" w:rsidR="00320F12" w:rsidRDefault="00320F12" w:rsidP="00320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Faculty of Computer Science and Information Technology                       </w:t>
                      </w:r>
                    </w:p>
                    <w:p w14:paraId="0585FB94" w14:textId="77777777" w:rsidR="00320F12" w:rsidRDefault="00320F12" w:rsidP="00320F12">
                      <w:pP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                                    Subject</w:t>
                      </w:r>
                      <w:r>
                        <w:t xml:space="preserve">: </w:t>
                      </w:r>
                      <w:r w:rsidRPr="00320F12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Computer Network (Lab)</w:t>
                      </w:r>
                      <w:r w:rsidRPr="00320F12"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ab/>
                      </w:r>
                    </w:p>
                    <w:p w14:paraId="0011217B" w14:textId="77777777" w:rsidR="00320F12" w:rsidRDefault="00320F12" w:rsidP="00320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C3E0E74" w14:textId="77777777" w:rsidR="00320F12" w:rsidRDefault="00320F12" w:rsidP="00320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BD3668" w14:textId="77777777" w:rsidR="00320F12" w:rsidRDefault="00320F12" w:rsidP="00320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DD1915" w14:textId="77777777" w:rsidR="00320F12" w:rsidRDefault="00320F12" w:rsidP="00320F12">
                      <w:pPr>
                        <w:ind w:left="4320" w:firstLine="720"/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9182AA5" w14:textId="77777777" w:rsidR="00320F12" w:rsidRDefault="00320F12" w:rsidP="00320F12">
                      <w:r>
                        <w:t>Instructor: Muhammad Hass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Total Marks: 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4C8118" w14:textId="77777777" w:rsidR="00320F12" w:rsidRPr="00AE60EB" w:rsidRDefault="00320F12" w:rsidP="00320F1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60EB">
        <w:rPr>
          <w:rFonts w:ascii="Times New Roman" w:hAnsi="Times New Roman" w:cs="Times New Roman"/>
          <w:b/>
          <w:sz w:val="32"/>
          <w:szCs w:val="32"/>
          <w:u w:val="single"/>
        </w:rPr>
        <w:t>dd</w:t>
      </w:r>
    </w:p>
    <w:p w14:paraId="43015DDF" w14:textId="77777777" w:rsidR="00320F12" w:rsidRPr="00AE60EB" w:rsidRDefault="00320F12" w:rsidP="00320F1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7AF9EC" w14:textId="77777777" w:rsidR="00320F12" w:rsidRPr="00AE60EB" w:rsidRDefault="00320F12" w:rsidP="00320F12">
      <w:pPr>
        <w:jc w:val="both"/>
        <w:rPr>
          <w:rFonts w:ascii="Times New Roman" w:hAnsi="Times New Roman" w:cs="Times New Roman"/>
          <w:b/>
          <w:u w:val="single"/>
        </w:rPr>
      </w:pPr>
    </w:p>
    <w:p w14:paraId="56D29844" w14:textId="77777777" w:rsidR="00320F12" w:rsidRPr="00AE60EB" w:rsidRDefault="00320F12" w:rsidP="00320F12">
      <w:pPr>
        <w:jc w:val="both"/>
        <w:rPr>
          <w:rFonts w:ascii="Times New Roman" w:hAnsi="Times New Roman" w:cs="Times New Roman"/>
        </w:rPr>
      </w:pPr>
    </w:p>
    <w:p w14:paraId="6828581F" w14:textId="77777777" w:rsidR="00320F12" w:rsidRPr="00AE60EB" w:rsidRDefault="00320F12" w:rsidP="00320F12">
      <w:pPr>
        <w:pStyle w:val="Title"/>
        <w:rPr>
          <w:rFonts w:ascii="Times New Roman" w:hAnsi="Times New Roman" w:cs="Times New Roman"/>
        </w:rPr>
      </w:pPr>
    </w:p>
    <w:p w14:paraId="3DC5BB20" w14:textId="77777777" w:rsidR="00320F12" w:rsidRPr="00AE60EB" w:rsidRDefault="00320F12" w:rsidP="00320F12">
      <w:pPr>
        <w:jc w:val="both"/>
        <w:rPr>
          <w:rFonts w:ascii="Times New Roman" w:hAnsi="Times New Roman" w:cs="Times New Roman"/>
        </w:rPr>
      </w:pPr>
    </w:p>
    <w:p w14:paraId="65A89C41" w14:textId="77777777" w:rsidR="00320F12" w:rsidRPr="00AE60EB" w:rsidRDefault="00320F12" w:rsidP="00320F12">
      <w:pPr>
        <w:framePr w:hSpace="180" w:wrap="around" w:vAnchor="text" w:hAnchor="margin" w:y="31"/>
        <w:tabs>
          <w:tab w:val="left" w:pos="5175"/>
        </w:tabs>
        <w:jc w:val="both"/>
        <w:rPr>
          <w:rFonts w:ascii="Times New Roman" w:hAnsi="Times New Roman" w:cs="Times New Roman"/>
          <w:szCs w:val="24"/>
        </w:rPr>
      </w:pPr>
    </w:p>
    <w:p w14:paraId="107F5D75" w14:textId="77777777" w:rsidR="00320F12" w:rsidRPr="00AE60EB" w:rsidRDefault="00320F12" w:rsidP="00320F12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AE60EB">
        <w:rPr>
          <w:rFonts w:ascii="Times New Roman" w:hAnsi="Times New Roman" w:cs="Times New Roman"/>
        </w:rPr>
        <w:t xml:space="preserve">          </w:t>
      </w:r>
      <w:r w:rsidRPr="00AE60EB">
        <w:rPr>
          <w:rFonts w:ascii="Times New Roman" w:hAnsi="Times New Roman" w:cs="Times New Roman"/>
          <w:b/>
          <w:sz w:val="48"/>
          <w:szCs w:val="48"/>
          <w:u w:val="single"/>
        </w:rPr>
        <w:t>Project Computer Network(Lab)</w:t>
      </w:r>
    </w:p>
    <w:p w14:paraId="0130FDF1" w14:textId="141AF8E5" w:rsidR="00320F12" w:rsidRPr="00AE60EB" w:rsidRDefault="00320F12" w:rsidP="00320F12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E60EB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Date: </w:t>
      </w:r>
      <w:r w:rsidRPr="00AE60EB">
        <w:rPr>
          <w:rFonts w:ascii="Times New Roman" w:hAnsi="Times New Roman" w:cs="Times New Roman"/>
          <w:b/>
          <w:sz w:val="32"/>
          <w:szCs w:val="24"/>
          <w:u w:val="single"/>
        </w:rPr>
        <w:fldChar w:fldCharType="begin"/>
      </w:r>
      <w:r w:rsidRPr="00AE60EB">
        <w:rPr>
          <w:rFonts w:ascii="Times New Roman" w:hAnsi="Times New Roman" w:cs="Times New Roman"/>
          <w:b/>
          <w:sz w:val="32"/>
          <w:szCs w:val="24"/>
          <w:u w:val="single"/>
        </w:rPr>
        <w:instrText xml:space="preserve"> DATE \@ "d MMMM yyyy" </w:instrText>
      </w:r>
      <w:r w:rsidRPr="00AE60EB">
        <w:rPr>
          <w:rFonts w:ascii="Times New Roman" w:hAnsi="Times New Roman" w:cs="Times New Roman"/>
          <w:b/>
          <w:sz w:val="32"/>
          <w:szCs w:val="24"/>
          <w:u w:val="single"/>
        </w:rPr>
        <w:fldChar w:fldCharType="separate"/>
      </w:r>
      <w:r w:rsidR="00133234">
        <w:rPr>
          <w:rFonts w:ascii="Times New Roman" w:hAnsi="Times New Roman" w:cs="Times New Roman"/>
          <w:b/>
          <w:noProof/>
          <w:sz w:val="32"/>
          <w:szCs w:val="24"/>
          <w:u w:val="single"/>
        </w:rPr>
        <w:t>4 December 2024</w:t>
      </w:r>
      <w:r w:rsidRPr="00AE60EB">
        <w:rPr>
          <w:rFonts w:ascii="Times New Roman" w:hAnsi="Times New Roman" w:cs="Times New Roman"/>
          <w:b/>
          <w:sz w:val="32"/>
          <w:szCs w:val="24"/>
          <w:u w:val="single"/>
        </w:rPr>
        <w:fldChar w:fldCharType="end"/>
      </w:r>
    </w:p>
    <w:p w14:paraId="4F8AAF03" w14:textId="77777777" w:rsidR="00320F12" w:rsidRPr="00AE60EB" w:rsidRDefault="00320F12" w:rsidP="00320F12">
      <w:pPr>
        <w:tabs>
          <w:tab w:val="left" w:pos="5175"/>
        </w:tabs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E60EB">
        <w:rPr>
          <w:rFonts w:ascii="Times New Roman" w:hAnsi="Times New Roman" w:cs="Times New Roman"/>
          <w:b/>
          <w:bCs/>
          <w:sz w:val="32"/>
          <w:szCs w:val="24"/>
          <w:u w:val="single"/>
        </w:rPr>
        <w:t>Section:</w:t>
      </w:r>
    </w:p>
    <w:p w14:paraId="1668E33B" w14:textId="54FA4AE6" w:rsidR="00320F12" w:rsidRDefault="00320F12" w:rsidP="00320F12">
      <w:pPr>
        <w:tabs>
          <w:tab w:val="left" w:pos="5175"/>
        </w:tabs>
        <w:jc w:val="center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AE60EB">
        <w:rPr>
          <w:rFonts w:ascii="Times New Roman" w:hAnsi="Times New Roman" w:cs="Times New Roman"/>
          <w:bCs/>
          <w:sz w:val="32"/>
          <w:szCs w:val="24"/>
          <w:u w:val="single"/>
        </w:rPr>
        <w:t>5</w:t>
      </w:r>
      <w:r w:rsidR="0006213C">
        <w:rPr>
          <w:rFonts w:ascii="Times New Roman" w:hAnsi="Times New Roman" w:cs="Times New Roman"/>
          <w:bCs/>
          <w:sz w:val="32"/>
          <w:szCs w:val="24"/>
          <w:u w:val="single"/>
        </w:rPr>
        <w:t>D</w:t>
      </w:r>
    </w:p>
    <w:p w14:paraId="439939DA" w14:textId="4788915B" w:rsidR="00133234" w:rsidRDefault="00133234" w:rsidP="00320F12">
      <w:pPr>
        <w:tabs>
          <w:tab w:val="left" w:pos="5175"/>
        </w:tabs>
        <w:jc w:val="center"/>
        <w:rPr>
          <w:rFonts w:ascii="Times New Roman" w:hAnsi="Times New Roman" w:cs="Times New Roman"/>
          <w:bCs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bCs/>
          <w:sz w:val="32"/>
          <w:szCs w:val="24"/>
          <w:u w:val="single"/>
        </w:rPr>
        <w:t>Github</w:t>
      </w:r>
      <w:proofErr w:type="spellEnd"/>
      <w:r>
        <w:rPr>
          <w:rFonts w:ascii="Times New Roman" w:hAnsi="Times New Roman" w:cs="Times New Roman"/>
          <w:bCs/>
          <w:sz w:val="32"/>
          <w:szCs w:val="24"/>
          <w:u w:val="single"/>
        </w:rPr>
        <w:t xml:space="preserve"> Link: </w:t>
      </w:r>
      <w:hyperlink r:id="rId8" w:history="1">
        <w:r w:rsidRPr="00FD2E83">
          <w:rPr>
            <w:rStyle w:val="Hyperlink"/>
            <w:rFonts w:ascii="Times New Roman" w:hAnsi="Times New Roman" w:cs="Times New Roman"/>
            <w:bCs/>
            <w:sz w:val="32"/>
            <w:szCs w:val="24"/>
          </w:rPr>
          <w:t>https://github.com/ranashaheer01/Hotel-Managment-system-project</w:t>
        </w:r>
      </w:hyperlink>
    </w:p>
    <w:p w14:paraId="50E204E8" w14:textId="77777777" w:rsidR="00292D06" w:rsidRPr="00AE60EB" w:rsidRDefault="00292D06" w:rsidP="00133234">
      <w:pPr>
        <w:tabs>
          <w:tab w:val="left" w:pos="5175"/>
        </w:tabs>
        <w:rPr>
          <w:rFonts w:ascii="Times New Roman" w:hAnsi="Times New Roman" w:cs="Times New Roman"/>
          <w:bCs/>
          <w:sz w:val="32"/>
          <w:szCs w:val="24"/>
          <w:u w:val="single"/>
        </w:rPr>
      </w:pPr>
    </w:p>
    <w:p w14:paraId="09E31426" w14:textId="77777777" w:rsidR="00574C12" w:rsidRDefault="000D38D2" w:rsidP="000D38D2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24"/>
          <w:highlight w:val="cyan"/>
          <w:u w:val="double"/>
        </w:rPr>
      </w:pPr>
      <w:r w:rsidRPr="00AE60EB">
        <w:rPr>
          <w:rFonts w:ascii="Times New Roman" w:hAnsi="Times New Roman" w:cs="Times New Roman"/>
          <w:b/>
          <w:bCs/>
          <w:color w:val="FF0000"/>
          <w:sz w:val="48"/>
          <w:szCs w:val="24"/>
          <w:highlight w:val="cyan"/>
          <w:u w:val="double"/>
        </w:rPr>
        <w:t>Hotel Management system</w:t>
      </w:r>
    </w:p>
    <w:p w14:paraId="67889D71" w14:textId="77777777" w:rsidR="00CC5D8D" w:rsidRDefault="00CC5D8D" w:rsidP="000D38D2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24"/>
          <w:highlight w:val="cyan"/>
          <w:u w:val="double"/>
        </w:rPr>
      </w:pPr>
    </w:p>
    <w:p w14:paraId="7F0CD542" w14:textId="77777777" w:rsidR="002C7A55" w:rsidRPr="00574C12" w:rsidRDefault="00574C12" w:rsidP="00574C12">
      <w:pPr>
        <w:rPr>
          <w:b/>
          <w:color w:val="002060"/>
          <w:sz w:val="52"/>
          <w:u w:val="double"/>
        </w:rPr>
      </w:pPr>
      <w:r w:rsidRPr="00454B96">
        <w:rPr>
          <w:b/>
          <w:color w:val="002060"/>
          <w:sz w:val="52"/>
          <w:highlight w:val="lightGray"/>
          <w:u w:val="double"/>
        </w:rPr>
        <w:t>Description</w:t>
      </w:r>
      <w:r w:rsidR="000D38D2" w:rsidRPr="00574C12">
        <w:rPr>
          <w:b/>
          <w:color w:val="002060"/>
          <w:sz w:val="52"/>
          <w:highlight w:val="cyan"/>
          <w:u w:val="double"/>
        </w:rPr>
        <w:t xml:space="preserve"> </w:t>
      </w:r>
    </w:p>
    <w:p w14:paraId="2A5E43AF" w14:textId="77777777" w:rsidR="002C7A55" w:rsidRPr="00AE60EB" w:rsidRDefault="002C7A55" w:rsidP="002C7A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dern Hotel Network Design</w:t>
      </w:r>
    </w:p>
    <w:p w14:paraId="7D574A0A" w14:textId="77777777" w:rsidR="002C7A55" w:rsidRPr="00AE60EB" w:rsidRDefault="00EF5CE1" w:rsidP="002C7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2C7A55"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rn Hotel consists of three floors with different departments located as follows:</w:t>
      </w:r>
    </w:p>
    <w:p w14:paraId="18C06E0D" w14:textId="77777777" w:rsidR="002C7A55" w:rsidRPr="00AE60EB" w:rsidRDefault="002C7A55" w:rsidP="002C7A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irst Floor:</w:t>
      </w:r>
    </w:p>
    <w:p w14:paraId="294AAB7C" w14:textId="77777777" w:rsidR="002C7A55" w:rsidRPr="00AE60EB" w:rsidRDefault="002C7A55" w:rsidP="002C7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ption, Store, and Logistics departments.</w:t>
      </w:r>
    </w:p>
    <w:p w14:paraId="30A187D1" w14:textId="77777777" w:rsidR="002C7A55" w:rsidRPr="00AE60EB" w:rsidRDefault="002C7A55" w:rsidP="002C7A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ond Floor:</w:t>
      </w:r>
    </w:p>
    <w:p w14:paraId="3FE4399D" w14:textId="77777777" w:rsidR="002C7A55" w:rsidRPr="00AE60EB" w:rsidRDefault="002C7A55" w:rsidP="002C7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e, HR, and Sales departments.</w:t>
      </w:r>
    </w:p>
    <w:p w14:paraId="318309F6" w14:textId="77777777" w:rsidR="002C7A55" w:rsidRPr="00AE60EB" w:rsidRDefault="002C7A55" w:rsidP="002C7A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rd Floor:</w:t>
      </w:r>
    </w:p>
    <w:p w14:paraId="0B21F89D" w14:textId="77777777" w:rsidR="002C7A55" w:rsidRPr="00AE60EB" w:rsidRDefault="002C7A55" w:rsidP="002C7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and Admin departments.</w:t>
      </w:r>
    </w:p>
    <w:p w14:paraId="314B5522" w14:textId="77777777" w:rsidR="002C7A55" w:rsidRPr="00AE60EB" w:rsidRDefault="002C7A55" w:rsidP="002C7A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work Design Requirements:</w:t>
      </w:r>
    </w:p>
    <w:p w14:paraId="320DD8BD" w14:textId="77777777" w:rsidR="002C7A55" w:rsidRPr="00AE60EB" w:rsidRDefault="002C7A55" w:rsidP="002C7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s and Connections:</w:t>
      </w:r>
    </w:p>
    <w:p w14:paraId="584086E7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floor must hav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ree routers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nected to form the backbone of the network.</w:t>
      </w:r>
    </w:p>
    <w:p w14:paraId="3E842742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 routers should interconnect using serial DCE cables to form a fully connected topology.</w:t>
      </w:r>
    </w:p>
    <w:p w14:paraId="6EE2D28F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 IP Addresses:</w:t>
      </w:r>
    </w:p>
    <w:p w14:paraId="0EB4B203" w14:textId="77777777" w:rsidR="002C7A55" w:rsidRPr="00AE60EB" w:rsidRDefault="002C7A55" w:rsidP="002C7A5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twork between routers: Us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10.10.0/30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10.10.4/30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10.10.8/30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tc., for point-to-point connections between routers.</w:t>
      </w:r>
    </w:p>
    <w:p w14:paraId="451DCC85" w14:textId="77777777" w:rsidR="002C7A55" w:rsidRPr="00AE60EB" w:rsidRDefault="002C7A55" w:rsidP="002C7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es and Devices:</w:t>
      </w:r>
    </w:p>
    <w:p w14:paraId="233BE355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floor should hav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e switch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located on the respective floor) to connect local devices.</w:t>
      </w:r>
    </w:p>
    <w:p w14:paraId="4B8D05A0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ces, such as laptops and phones, will connect to the network using Wi-Fi access points.</w:t>
      </w:r>
    </w:p>
    <w:p w14:paraId="7C1DAB7B" w14:textId="77777777" w:rsidR="002C7A55" w:rsidRPr="00AE60EB" w:rsidRDefault="002C7A55" w:rsidP="002C7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ers:</w:t>
      </w:r>
    </w:p>
    <w:p w14:paraId="19487E27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department should hav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e dedicated printer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use.</w:t>
      </w:r>
    </w:p>
    <w:p w14:paraId="0D1C6A60" w14:textId="77777777" w:rsidR="002C7A55" w:rsidRPr="00AE60EB" w:rsidRDefault="002C7A55" w:rsidP="002C7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LAN Configuration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ach department is allocated to a specific VLAN to isolate traffic. Below are the VLAN assignments:</w:t>
      </w:r>
    </w:p>
    <w:p w14:paraId="16298DF0" w14:textId="77777777" w:rsidR="002C7A55" w:rsidRPr="00AE60EB" w:rsidRDefault="002C7A55" w:rsidP="002C7A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st Floor:</w:t>
      </w:r>
    </w:p>
    <w:p w14:paraId="5336F858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ption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80 (Network: 192.168.8.0/24)</w:t>
      </w:r>
    </w:p>
    <w:p w14:paraId="7EE21EBB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ore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70 (Network: 192.168.7.0/24)</w:t>
      </w:r>
    </w:p>
    <w:p w14:paraId="43C1F92C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stics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60 (Network: 192.168.6.0/24)</w:t>
      </w:r>
    </w:p>
    <w:p w14:paraId="0380F5F7" w14:textId="77777777" w:rsidR="002C7A55" w:rsidRPr="00AE60EB" w:rsidRDefault="002C7A55" w:rsidP="002C7A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ond Floor:</w:t>
      </w:r>
    </w:p>
    <w:p w14:paraId="0568A434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e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50 (Network: 192.168.5.0/24)</w:t>
      </w:r>
    </w:p>
    <w:p w14:paraId="1A701D75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R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40 (Network: 192.168.4.0/24)</w:t>
      </w:r>
    </w:p>
    <w:p w14:paraId="5A26DEAE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es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30 (Network: 192.168.3.0/24)</w:t>
      </w:r>
    </w:p>
    <w:p w14:paraId="20399680" w14:textId="77777777" w:rsidR="002C7A55" w:rsidRPr="00AE60EB" w:rsidRDefault="002C7A55" w:rsidP="002C7A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rd Floor:</w:t>
      </w:r>
    </w:p>
    <w:p w14:paraId="5C4F6572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20 (Network: 192.168.2.0/24)</w:t>
      </w:r>
    </w:p>
    <w:p w14:paraId="6CF3A20D" w14:textId="77777777" w:rsidR="002C7A55" w:rsidRPr="00AE60EB" w:rsidRDefault="002C7A55" w:rsidP="002C7A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T: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LAN 10 (Network: 192.168.1.0/24)</w:t>
      </w:r>
    </w:p>
    <w:p w14:paraId="599CAC2E" w14:textId="77777777" w:rsidR="002C7A55" w:rsidRPr="00AE60EB" w:rsidRDefault="002C7A55" w:rsidP="002C7A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ing Protocol:</w:t>
      </w:r>
    </w:p>
    <w:p w14:paraId="6A864A6F" w14:textId="77777777" w:rsidR="002C7A55" w:rsidRPr="00AE60EB" w:rsidRDefault="002C7A55" w:rsidP="002C7A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Us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SPF (Open Shortest Path First)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the routing protocol to enable communication between the VLANs across routers.</w:t>
      </w:r>
    </w:p>
    <w:p w14:paraId="3CE2697A" w14:textId="77777777" w:rsidR="002C7A55" w:rsidRPr="00AE60EB" w:rsidRDefault="002C7A55" w:rsidP="002C7A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P Address Allocation:</w:t>
      </w:r>
    </w:p>
    <w:p w14:paraId="54F54F67" w14:textId="77777777" w:rsidR="002C7A55" w:rsidRPr="00AE60EB" w:rsidRDefault="002C7A55" w:rsidP="002C7A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DHCP on the routers to dynamically assign IP addresses to devices within each department’s VLAN subnet.</w:t>
      </w:r>
    </w:p>
    <w:p w14:paraId="61F3F357" w14:textId="77777777" w:rsidR="002C7A55" w:rsidRPr="00AE60EB" w:rsidRDefault="002C7A55" w:rsidP="002C7A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 Considerations:</w:t>
      </w:r>
    </w:p>
    <w:p w14:paraId="66CB3109" w14:textId="77777777" w:rsidR="002C7A55" w:rsidRPr="00AE60EB" w:rsidRDefault="002C7A55" w:rsidP="002C7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SH (Secure Shell)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ll routers to allow secure remote login.</w:t>
      </w:r>
    </w:p>
    <w:p w14:paraId="1C251DB5" w14:textId="77777777" w:rsidR="002C7A55" w:rsidRPr="00AE60EB" w:rsidRDefault="002C7A55" w:rsidP="002C7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th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T department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configure a test PC:</w:t>
      </w:r>
    </w:p>
    <w:p w14:paraId="56F170C2" w14:textId="77777777" w:rsidR="002C7A55" w:rsidRPr="00AE60EB" w:rsidRDefault="002C7A55" w:rsidP="002C7A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 a PC named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-PC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onnect it to port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0/1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the switch for testing purposes.</w:t>
      </w:r>
    </w:p>
    <w:p w14:paraId="077FB1AD" w14:textId="77777777" w:rsidR="002C7A55" w:rsidRPr="00AE60EB" w:rsidRDefault="002C7A55" w:rsidP="002C7A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this PC to conduct remote testing.</w:t>
      </w:r>
    </w:p>
    <w:p w14:paraId="48CFDC3D" w14:textId="77777777" w:rsidR="002C7A55" w:rsidRPr="00AE60EB" w:rsidRDefault="002C7A55" w:rsidP="002C7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ly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 security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the IT department’s switch:</w:t>
      </w:r>
    </w:p>
    <w:p w14:paraId="6940F84F" w14:textId="77777777" w:rsidR="002C7A55" w:rsidRPr="00AE60EB" w:rsidRDefault="002C7A55" w:rsidP="002C7A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the switch to allow only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-PC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connect via port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0/1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82DAF8" w14:textId="77777777" w:rsidR="002C7A55" w:rsidRPr="00AE60EB" w:rsidRDefault="002C7A55" w:rsidP="002C7A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 </w:t>
      </w:r>
      <w:r w:rsidRPr="00AE60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icky MAC addresses</w:t>
      </w:r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is configuration, and set the violation mode to </w:t>
      </w:r>
      <w:proofErr w:type="spellStart"/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tdown</w:t>
      </w:r>
      <w:proofErr w:type="spellEnd"/>
      <w:r w:rsidRPr="00AE6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unauthorized devices are detected.</w:t>
      </w:r>
    </w:p>
    <w:p w14:paraId="431747FE" w14:textId="77777777" w:rsidR="002C7A55" w:rsidRPr="00AE60EB" w:rsidRDefault="00DE0392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drawing>
          <wp:inline distT="0" distB="0" distL="0" distR="0" wp14:anchorId="063802C0" wp14:editId="2DCE462F">
            <wp:extent cx="59436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453" w14:textId="77777777" w:rsidR="0087668A" w:rsidRPr="00AE60EB" w:rsidRDefault="0087668A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drawing>
          <wp:inline distT="0" distB="0" distL="0" distR="0" wp14:anchorId="5D674905" wp14:editId="5E693DC0">
            <wp:extent cx="5943600" cy="181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082D" w14:textId="77777777" w:rsidR="00F76142" w:rsidRPr="00AE60EB" w:rsidRDefault="00F76142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2CF09" wp14:editId="7D7D4F67">
            <wp:extent cx="5943600" cy="2585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24A" w14:textId="77777777" w:rsidR="00B42461" w:rsidRPr="00AE60EB" w:rsidRDefault="00B42461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5C1907" wp14:editId="27391010">
            <wp:extent cx="5943600" cy="597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F7E" w14:textId="77777777" w:rsidR="00ED4BB1" w:rsidRPr="00AE60EB" w:rsidRDefault="00ED4BB1" w:rsidP="009C6D5C">
      <w:pPr>
        <w:rPr>
          <w:rFonts w:ascii="Times New Roman" w:hAnsi="Times New Roman" w:cs="Times New Roman"/>
        </w:rPr>
      </w:pPr>
    </w:p>
    <w:p w14:paraId="61B83780" w14:textId="77777777" w:rsidR="00ED4BB1" w:rsidRPr="00AE60EB" w:rsidRDefault="00ED4BB1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2A0C94" wp14:editId="0F3170A5">
            <wp:extent cx="5943600" cy="3903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0236" w14:textId="77777777" w:rsidR="003930A4" w:rsidRPr="00AE60EB" w:rsidRDefault="003930A4" w:rsidP="009C6D5C">
      <w:pPr>
        <w:rPr>
          <w:rFonts w:ascii="Times New Roman" w:hAnsi="Times New Roman" w:cs="Times New Roman"/>
        </w:rPr>
      </w:pPr>
    </w:p>
    <w:p w14:paraId="79FFD437" w14:textId="77777777" w:rsidR="003930A4" w:rsidRPr="00AE60EB" w:rsidRDefault="008661AC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drawing>
          <wp:inline distT="0" distB="0" distL="0" distR="0" wp14:anchorId="76BB2C7A" wp14:editId="05A6298D">
            <wp:extent cx="5943600" cy="3656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32E5" w14:textId="77777777" w:rsidR="00316E0E" w:rsidRPr="00AE60EB" w:rsidRDefault="00316E0E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94C8FC" wp14:editId="30EF3F51">
            <wp:extent cx="5943600" cy="3228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133" w14:textId="77777777" w:rsidR="003930A4" w:rsidRPr="00AE60EB" w:rsidRDefault="00964B70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drawing>
          <wp:inline distT="0" distB="0" distL="0" distR="0" wp14:anchorId="655CE31C" wp14:editId="37819D76">
            <wp:extent cx="5943600" cy="1287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B4F4" w14:textId="77777777" w:rsidR="00A14CF8" w:rsidRPr="00AE60EB" w:rsidRDefault="00A14CF8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drawing>
          <wp:inline distT="0" distB="0" distL="0" distR="0" wp14:anchorId="02828E1D" wp14:editId="6592A4A2">
            <wp:extent cx="5943600" cy="2083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BF32" w14:textId="77777777" w:rsidR="009B7B9E" w:rsidRPr="00AE60EB" w:rsidRDefault="003F3914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C2BA3D" wp14:editId="5A6F8967">
            <wp:simplePos x="0" y="0"/>
            <wp:positionH relativeFrom="column">
              <wp:posOffset>0</wp:posOffset>
            </wp:positionH>
            <wp:positionV relativeFrom="paragraph">
              <wp:posOffset>5595620</wp:posOffset>
            </wp:positionV>
            <wp:extent cx="5943600" cy="26308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EB0BD" w14:textId="77777777" w:rsidR="00A14CF8" w:rsidRPr="00AE60EB" w:rsidRDefault="009B7B9E" w:rsidP="009C6D5C">
      <w:pPr>
        <w:rPr>
          <w:rFonts w:ascii="Times New Roman" w:hAnsi="Times New Roman" w:cs="Times New Roman"/>
        </w:rPr>
      </w:pPr>
      <w:r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F72D0E" wp14:editId="3C88367F">
            <wp:extent cx="5943600" cy="4690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87D" w:rsidRPr="00AE60EB">
        <w:rPr>
          <w:rFonts w:ascii="Times New Roman" w:hAnsi="Times New Roman" w:cs="Times New Roman"/>
        </w:rPr>
        <w:br/>
      </w:r>
      <w:r w:rsidR="0083687D" w:rsidRPr="00AE60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F79C2" wp14:editId="110ED63B">
            <wp:extent cx="5943600" cy="3568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0EB">
        <w:rPr>
          <w:rFonts w:ascii="Times New Roman" w:hAnsi="Times New Roman" w:cs="Times New Roman"/>
        </w:rPr>
        <w:br w:type="textWrapping" w:clear="all"/>
      </w:r>
    </w:p>
    <w:sectPr w:rsidR="00A14CF8" w:rsidRPr="00A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44B0"/>
    <w:multiLevelType w:val="multilevel"/>
    <w:tmpl w:val="8D5C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B68DB"/>
    <w:multiLevelType w:val="multilevel"/>
    <w:tmpl w:val="E0D8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35D5B"/>
    <w:multiLevelType w:val="multilevel"/>
    <w:tmpl w:val="737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4D720D"/>
    <w:multiLevelType w:val="multilevel"/>
    <w:tmpl w:val="4112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77552"/>
    <w:multiLevelType w:val="multilevel"/>
    <w:tmpl w:val="3C6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22392">
    <w:abstractNumId w:val="0"/>
  </w:num>
  <w:num w:numId="2" w16cid:durableId="351955710">
    <w:abstractNumId w:val="3"/>
  </w:num>
  <w:num w:numId="3" w16cid:durableId="1480071984">
    <w:abstractNumId w:val="4"/>
  </w:num>
  <w:num w:numId="4" w16cid:durableId="1935283465">
    <w:abstractNumId w:val="2"/>
  </w:num>
  <w:num w:numId="5" w16cid:durableId="20036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5C"/>
    <w:rsid w:val="00037449"/>
    <w:rsid w:val="0006213C"/>
    <w:rsid w:val="00073B25"/>
    <w:rsid w:val="000D38D2"/>
    <w:rsid w:val="0012041D"/>
    <w:rsid w:val="00133234"/>
    <w:rsid w:val="001857D8"/>
    <w:rsid w:val="001E132D"/>
    <w:rsid w:val="001F3F81"/>
    <w:rsid w:val="001F5DE5"/>
    <w:rsid w:val="00292D06"/>
    <w:rsid w:val="002C7A55"/>
    <w:rsid w:val="00313E5D"/>
    <w:rsid w:val="00316E0E"/>
    <w:rsid w:val="00320F12"/>
    <w:rsid w:val="003930A4"/>
    <w:rsid w:val="003B0425"/>
    <w:rsid w:val="003F3914"/>
    <w:rsid w:val="00454B96"/>
    <w:rsid w:val="004C519D"/>
    <w:rsid w:val="004C75B6"/>
    <w:rsid w:val="004F2D27"/>
    <w:rsid w:val="00574C12"/>
    <w:rsid w:val="00644134"/>
    <w:rsid w:val="006748BD"/>
    <w:rsid w:val="00765A0A"/>
    <w:rsid w:val="00814135"/>
    <w:rsid w:val="0083687D"/>
    <w:rsid w:val="008661AC"/>
    <w:rsid w:val="0087668A"/>
    <w:rsid w:val="008E7C63"/>
    <w:rsid w:val="0093528B"/>
    <w:rsid w:val="00964B70"/>
    <w:rsid w:val="00975D10"/>
    <w:rsid w:val="009B7B9E"/>
    <w:rsid w:val="009C6D5C"/>
    <w:rsid w:val="00A14CF8"/>
    <w:rsid w:val="00AB26FD"/>
    <w:rsid w:val="00AE60EB"/>
    <w:rsid w:val="00B42461"/>
    <w:rsid w:val="00B70AF9"/>
    <w:rsid w:val="00BF25ED"/>
    <w:rsid w:val="00C07400"/>
    <w:rsid w:val="00CC5D8D"/>
    <w:rsid w:val="00D75E3A"/>
    <w:rsid w:val="00D82BEC"/>
    <w:rsid w:val="00DE0392"/>
    <w:rsid w:val="00E1091B"/>
    <w:rsid w:val="00E304A3"/>
    <w:rsid w:val="00ED4BB1"/>
    <w:rsid w:val="00EE1933"/>
    <w:rsid w:val="00EF5CE1"/>
    <w:rsid w:val="00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8BFA"/>
  <w15:chartTrackingRefBased/>
  <w15:docId w15:val="{4C64F85B-1992-4B78-B5B8-705B1E4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C7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C7A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7A5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C7A5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C7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1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20F12"/>
    <w:pPr>
      <w:pBdr>
        <w:bottom w:val="single" w:sz="8" w:space="4" w:color="4472C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20F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NoSpacing">
    <w:name w:val="No Spacing"/>
    <w:uiPriority w:val="1"/>
    <w:qFormat/>
    <w:rsid w:val="00320F1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33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ashaheer01/Hotel-Managment-system-projec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C5EB-D202-4713-9123-0CAEFDF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lan Shabbir</cp:lastModifiedBy>
  <cp:revision>47</cp:revision>
  <dcterms:created xsi:type="dcterms:W3CDTF">2024-11-19T15:38:00Z</dcterms:created>
  <dcterms:modified xsi:type="dcterms:W3CDTF">2024-12-04T17:12:00Z</dcterms:modified>
</cp:coreProperties>
</file>